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220,41536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RFINA FLOREDDY HEREDIA SANTOS,SALOMON SAMACA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